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A" w:rsidRPr="00AE687A" w:rsidRDefault="00AE687A" w:rsidP="00AE687A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THE CITY OF COLWICH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REGULAR COUNCIL MEETING</w:t>
      </w:r>
    </w:p>
    <w:p w:rsidR="005428DB" w:rsidRPr="00AE687A" w:rsidRDefault="005428DB" w:rsidP="005428DB">
      <w:pPr>
        <w:widowControl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MONDAY,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JANUARY 19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,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5</w:t>
      </w:r>
    </w:p>
    <w:p w:rsidR="005428DB" w:rsidRPr="00AE687A" w:rsidRDefault="005428DB" w:rsidP="005428DB">
      <w:pPr>
        <w:tabs>
          <w:tab w:val="left" w:pos="270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CITY ADMINISTRATIVE CENTER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310 S. 2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  <w:vertAlign w:val="superscript"/>
        </w:rPr>
        <w:t>ND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 xml:space="preserve"> ST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AE687A">
        <w:rPr>
          <w:rFonts w:ascii="Times New Roman" w:eastAsia="Times New Roman" w:hAnsi="Times New Roman" w:cs="Times New Roman"/>
          <w:b/>
          <w:sz w:val="24"/>
          <w:szCs w:val="20"/>
        </w:rPr>
        <w:t>7:00 P.M.</w:t>
      </w:r>
    </w:p>
    <w:p w:rsidR="005428DB" w:rsidRPr="00632CDF" w:rsidRDefault="005428DB" w:rsidP="005428DB">
      <w:p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all to Order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Pledge of Allegiance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Invocation by Father Hoisington 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2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Notices and Communications 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izens Comments – Sign up required and Citizens will be allowed 3 to 5 minutes to speak.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rchase Requests and Items Needing Council Action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ED7C2E">
        <w:rPr>
          <w:rFonts w:ascii="Times New Roman" w:eastAsia="Times New Roman" w:hAnsi="Times New Roman" w:cs="Times New Roman"/>
          <w:sz w:val="23"/>
          <w:szCs w:val="23"/>
        </w:rPr>
        <w:t xml:space="preserve">Discussion regarding the increase in trash service – </w:t>
      </w:r>
      <w:r w:rsidR="00EE6344">
        <w:rPr>
          <w:rFonts w:ascii="Times New Roman" w:eastAsia="Times New Roman" w:hAnsi="Times New Roman" w:cs="Times New Roman"/>
          <w:sz w:val="23"/>
          <w:szCs w:val="23"/>
        </w:rPr>
        <w:t xml:space="preserve">Jim Spencer, </w:t>
      </w:r>
      <w:r w:rsidR="00ED7C2E">
        <w:rPr>
          <w:rFonts w:ascii="Times New Roman" w:eastAsia="Times New Roman" w:hAnsi="Times New Roman" w:cs="Times New Roman"/>
          <w:sz w:val="23"/>
          <w:szCs w:val="23"/>
        </w:rPr>
        <w:t>Waste Connections</w:t>
      </w:r>
    </w:p>
    <w:p w:rsidR="00DD688C" w:rsidRDefault="00DD688C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request to purchase crack sealing materials and rent the necessary equipment</w:t>
      </w:r>
    </w:p>
    <w:p w:rsidR="0081481C" w:rsidRDefault="0081481C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Review of the bid from Winter Concrete for sidewalk work at Colwich Memorial Park</w:t>
      </w:r>
      <w:bookmarkStart w:id="0" w:name="_GoBack"/>
      <w:bookmarkEnd w:id="0"/>
    </w:p>
    <w:p w:rsidR="005428DB" w:rsidRDefault="005428DB" w:rsidP="005428DB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nsent Agenda-All items listed are considered routine by the City Council and may be enacted by one motion.  A Councilmember may request that an item be removed and considered separately. </w:t>
      </w:r>
    </w:p>
    <w:p w:rsidR="005428DB" w:rsidRPr="00907FCD" w:rsidRDefault="005428DB" w:rsidP="005428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DB" w:rsidRDefault="005428DB" w:rsidP="005428D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A.</w:t>
      </w:r>
      <w:r>
        <w:rPr>
          <w:rFonts w:ascii="Times New Roman" w:hAnsi="Times New Roman" w:cs="Times New Roman"/>
          <w:sz w:val="23"/>
          <w:szCs w:val="23"/>
        </w:rPr>
        <w:tab/>
        <w:t>Approval of the minutes of the December 15, 2014 Council meeting</w:t>
      </w:r>
    </w:p>
    <w:p w:rsidR="005428DB" w:rsidRDefault="005428DB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B.</w:t>
      </w:r>
      <w:r>
        <w:rPr>
          <w:rFonts w:ascii="Times New Roman" w:hAnsi="Times New Roman" w:cs="Times New Roman"/>
          <w:sz w:val="23"/>
          <w:szCs w:val="23"/>
        </w:rPr>
        <w:tab/>
        <w:t>Approval of the Appropriations Ordinance Nos. 14-12-02 an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</w:t>
      </w:r>
      <w:r>
        <w:rPr>
          <w:rFonts w:ascii="Times New Roman" w:eastAsia="Times New Roman" w:hAnsi="Times New Roman" w:cs="Times New Roman"/>
          <w:sz w:val="23"/>
          <w:szCs w:val="23"/>
        </w:rPr>
        <w:t>01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-01</w:t>
      </w:r>
    </w:p>
    <w:p w:rsidR="005428DB" w:rsidRDefault="005428DB" w:rsidP="005428DB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pproval of the December financial reports</w:t>
      </w:r>
    </w:p>
    <w:p w:rsidR="005428DB" w:rsidRPr="00907FCD" w:rsidRDefault="005428DB" w:rsidP="005428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Committee Reports 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Heritage Festival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>B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ark Committee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Marketing Committee</w:t>
      </w:r>
    </w:p>
    <w:p w:rsidR="005428DB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Annexation and FEMA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.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>Library Board – read and file only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Department Head Reports 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A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Engine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Fire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C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ublic Works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D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Police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Attorney</w:t>
      </w: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AE687A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F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City Clerk</w:t>
      </w:r>
      <w:r w:rsidR="00AC69F1">
        <w:rPr>
          <w:rFonts w:ascii="Times New Roman" w:eastAsia="Times New Roman" w:hAnsi="Times New Roman" w:cs="Times New Roman"/>
          <w:sz w:val="23"/>
          <w:szCs w:val="23"/>
        </w:rPr>
        <w:t xml:space="preserve"> – Annual Transfers</w:t>
      </w:r>
    </w:p>
    <w:p w:rsidR="005428DB" w:rsidRPr="00907FCD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428DB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>Governing Body Comments</w:t>
      </w:r>
    </w:p>
    <w:p w:rsidR="005428DB" w:rsidRPr="00AE687A" w:rsidRDefault="005428DB" w:rsidP="005428D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9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Executive Session </w:t>
      </w:r>
      <w:r>
        <w:rPr>
          <w:rFonts w:ascii="Times New Roman" w:eastAsia="Times New Roman" w:hAnsi="Times New Roman" w:cs="Times New Roman"/>
          <w:sz w:val="23"/>
          <w:szCs w:val="23"/>
        </w:rPr>
        <w:t>for legal issues</w:t>
      </w:r>
    </w:p>
    <w:p w:rsidR="005428DB" w:rsidRDefault="005428DB" w:rsidP="005428D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E687A">
        <w:rPr>
          <w:rFonts w:ascii="Times New Roman" w:eastAsia="Times New Roman" w:hAnsi="Times New Roman" w:cs="Times New Roman"/>
          <w:sz w:val="23"/>
          <w:szCs w:val="23"/>
        </w:rPr>
        <w:tab/>
        <w:t xml:space="preserve">Adjournment </w:t>
      </w:r>
    </w:p>
    <w:p w:rsidR="005428DB" w:rsidRPr="00907FCD" w:rsidRDefault="005428DB" w:rsidP="005428DB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8DB" w:rsidRPr="00AE687A" w:rsidRDefault="005428DB" w:rsidP="005428DB">
      <w:pPr>
        <w:keepNext/>
        <w:overflowPunct w:val="0"/>
        <w:autoSpaceDE w:val="0"/>
        <w:autoSpaceDN w:val="0"/>
        <w:adjustRightInd w:val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February’s 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 xml:space="preserve">monthly meeting will be Monday,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February 16</w:t>
      </w:r>
      <w:r w:rsidRPr="00AE687A">
        <w:rPr>
          <w:rFonts w:ascii="Times New Roman" w:eastAsia="Times New Roman" w:hAnsi="Times New Roman" w:cs="Times New Roman"/>
          <w:b/>
          <w:sz w:val="23"/>
          <w:szCs w:val="23"/>
        </w:rPr>
        <w:t>, 20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5428DB" w:rsidRDefault="005428DB" w:rsidP="005428DB"/>
    <w:p w:rsidR="005428DB" w:rsidRPr="00046676" w:rsidRDefault="005428DB" w:rsidP="005428DB">
      <w:pPr>
        <w:jc w:val="center"/>
        <w:rPr>
          <w:i/>
        </w:rPr>
      </w:pPr>
      <w:r>
        <w:rPr>
          <w:i/>
        </w:rPr>
        <w:t>**Agenda is subject to change without notice**</w:t>
      </w:r>
    </w:p>
    <w:p w:rsidR="004D2F4D" w:rsidRDefault="004D2F4D" w:rsidP="005428DB">
      <w:pPr>
        <w:overflowPunct w:val="0"/>
        <w:autoSpaceDE w:val="0"/>
        <w:autoSpaceDN w:val="0"/>
        <w:adjustRightInd w:val="0"/>
        <w:ind w:left="0" w:firstLine="0"/>
        <w:jc w:val="center"/>
        <w:textAlignment w:val="baseline"/>
      </w:pPr>
    </w:p>
    <w:sectPr w:rsidR="004D2F4D" w:rsidSect="00914CA7">
      <w:headerReference w:type="default" r:id="rId8"/>
      <w:endnotePr>
        <w:numFmt w:val="decimal"/>
      </w:endnotePr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09" w:rsidRDefault="003C0C09">
      <w:r>
        <w:separator/>
      </w:r>
    </w:p>
  </w:endnote>
  <w:endnote w:type="continuationSeparator" w:id="0">
    <w:p w:rsidR="003C0C09" w:rsidRDefault="003C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09" w:rsidRDefault="003C0C09">
      <w:r>
        <w:separator/>
      </w:r>
    </w:p>
  </w:footnote>
  <w:footnote w:type="continuationSeparator" w:id="0">
    <w:p w:rsidR="003C0C09" w:rsidRDefault="003C0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18" w:rsidRDefault="00475FAC">
    <w:pPr>
      <w:pStyle w:val="Header"/>
    </w:pPr>
    <w:r>
      <w:t>City Council Agenda</w:t>
    </w:r>
    <w:r>
      <w:tab/>
    </w:r>
    <w:r>
      <w:tab/>
      <w:t>May 16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7A"/>
    <w:rsid w:val="00186F4B"/>
    <w:rsid w:val="001A7C14"/>
    <w:rsid w:val="001E7FE1"/>
    <w:rsid w:val="00364120"/>
    <w:rsid w:val="003C0C09"/>
    <w:rsid w:val="00463D45"/>
    <w:rsid w:val="00475FAC"/>
    <w:rsid w:val="004D2F4D"/>
    <w:rsid w:val="005428DB"/>
    <w:rsid w:val="005C1575"/>
    <w:rsid w:val="00615B6C"/>
    <w:rsid w:val="0081481C"/>
    <w:rsid w:val="00885302"/>
    <w:rsid w:val="00896168"/>
    <w:rsid w:val="00946CC9"/>
    <w:rsid w:val="00955299"/>
    <w:rsid w:val="00A47826"/>
    <w:rsid w:val="00AC69F1"/>
    <w:rsid w:val="00AE687A"/>
    <w:rsid w:val="00B81FAA"/>
    <w:rsid w:val="00BC5059"/>
    <w:rsid w:val="00CE58A8"/>
    <w:rsid w:val="00DD688C"/>
    <w:rsid w:val="00E03040"/>
    <w:rsid w:val="00EB4F0F"/>
    <w:rsid w:val="00ED7C2E"/>
    <w:rsid w:val="00E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D471-83E8-4CD3-B049-C5D18A92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CLERK</dc:creator>
  <cp:lastModifiedBy>CITYCLERK</cp:lastModifiedBy>
  <cp:revision>8</cp:revision>
  <dcterms:created xsi:type="dcterms:W3CDTF">2015-01-08T15:19:00Z</dcterms:created>
  <dcterms:modified xsi:type="dcterms:W3CDTF">2015-01-13T22:51:00Z</dcterms:modified>
</cp:coreProperties>
</file>